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3485DAF6">
            <wp:simplePos x="0" y="0"/>
            <wp:positionH relativeFrom="column">
              <wp:posOffset>1921933</wp:posOffset>
            </wp:positionH>
            <wp:positionV relativeFrom="paragraph">
              <wp:posOffset>-253576</wp:posOffset>
            </wp:positionV>
            <wp:extent cx="1925787" cy="1442466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4DE346AA" w:rsidR="002654DE" w:rsidRDefault="002654DE" w:rsidP="00D6405A">
      <w:pPr>
        <w:pBdr>
          <w:bottom w:val="single" w:sz="12" w:space="1" w:color="auto"/>
        </w:pBdr>
        <w:jc w:val="both"/>
      </w:pPr>
    </w:p>
    <w:p w14:paraId="231AC592" w14:textId="551A3566" w:rsidR="0011420F" w:rsidRDefault="0011420F" w:rsidP="00D6405A">
      <w:pPr>
        <w:pBdr>
          <w:bottom w:val="single" w:sz="12" w:space="1" w:color="auto"/>
        </w:pBdr>
        <w:jc w:val="both"/>
      </w:pPr>
    </w:p>
    <w:p w14:paraId="697F6F35" w14:textId="5E3727AF" w:rsidR="0011420F" w:rsidRDefault="0011420F" w:rsidP="00D6405A">
      <w:pPr>
        <w:pBdr>
          <w:bottom w:val="single" w:sz="12" w:space="1" w:color="auto"/>
        </w:pBdr>
        <w:jc w:val="both"/>
      </w:pPr>
    </w:p>
    <w:p w14:paraId="04FA483C" w14:textId="10B1C93E" w:rsidR="0011420F" w:rsidRDefault="0011420F" w:rsidP="00D6405A">
      <w:pPr>
        <w:pBdr>
          <w:bottom w:val="single" w:sz="12" w:space="1" w:color="auto"/>
        </w:pBdr>
        <w:jc w:val="both"/>
      </w:pPr>
    </w:p>
    <w:p w14:paraId="0F81FFC8" w14:textId="77777777" w:rsidR="0011420F" w:rsidRDefault="0011420F" w:rsidP="00D6405A">
      <w:pPr>
        <w:pBdr>
          <w:bottom w:val="single" w:sz="12" w:space="1" w:color="auto"/>
        </w:pBdr>
        <w:jc w:val="both"/>
      </w:pPr>
    </w:p>
    <w:p w14:paraId="43FD822A" w14:textId="77777777" w:rsidR="0011420F" w:rsidRDefault="0011420F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4D395D35" w:rsidR="001B238A" w:rsidRDefault="001B238A" w:rsidP="001B238A">
      <w:pPr>
        <w:rPr>
          <w:rFonts w:ascii="Tahoma" w:hAnsi="Tahoma" w:cs="Tahoma"/>
          <w:color w:val="auto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5F5BAF">
        <w:rPr>
          <w:rFonts w:ascii="Tahoma" w:hAnsi="Tahoma" w:cs="Tahoma"/>
          <w:color w:val="auto"/>
          <w:sz w:val="20"/>
          <w:szCs w:val="20"/>
        </w:rPr>
        <w:t>Wednesday</w:t>
      </w:r>
      <w:r w:rsidR="008E32F3">
        <w:rPr>
          <w:rFonts w:ascii="Tahoma" w:hAnsi="Tahoma" w:cs="Tahoma"/>
          <w:color w:val="auto"/>
          <w:sz w:val="20"/>
          <w:szCs w:val="20"/>
        </w:rPr>
        <w:t xml:space="preserve">, </w:t>
      </w:r>
      <w:r w:rsidR="005F5BAF">
        <w:rPr>
          <w:rFonts w:ascii="Tahoma" w:hAnsi="Tahoma" w:cs="Tahoma"/>
          <w:color w:val="auto"/>
          <w:sz w:val="20"/>
          <w:szCs w:val="20"/>
        </w:rPr>
        <w:t>October 14</w:t>
      </w:r>
      <w:r w:rsidR="00C55CCB">
        <w:rPr>
          <w:rFonts w:ascii="Tahoma" w:hAnsi="Tahoma" w:cs="Tahoma"/>
          <w:color w:val="auto"/>
          <w:sz w:val="20"/>
          <w:szCs w:val="20"/>
        </w:rPr>
        <w:t>, 2020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D56B25">
        <w:rPr>
          <w:rFonts w:ascii="Tahoma" w:hAnsi="Tahoma" w:cs="Tahoma"/>
          <w:color w:val="auto"/>
          <w:sz w:val="20"/>
          <w:szCs w:val="20"/>
        </w:rPr>
        <w:t>1</w:t>
      </w:r>
      <w:r w:rsidR="004A1F87">
        <w:rPr>
          <w:rFonts w:ascii="Tahoma" w:hAnsi="Tahoma" w:cs="Tahoma"/>
          <w:color w:val="auto"/>
          <w:sz w:val="20"/>
          <w:szCs w:val="20"/>
        </w:rPr>
        <w:t>2</w:t>
      </w:r>
      <w:r w:rsidR="009865E8">
        <w:rPr>
          <w:rFonts w:ascii="Tahoma" w:hAnsi="Tahoma" w:cs="Tahoma"/>
          <w:color w:val="auto"/>
          <w:sz w:val="20"/>
          <w:szCs w:val="20"/>
        </w:rPr>
        <w:t>:</w:t>
      </w:r>
      <w:r w:rsidR="005F5BAF">
        <w:rPr>
          <w:rFonts w:ascii="Tahoma" w:hAnsi="Tahoma" w:cs="Tahoma"/>
          <w:color w:val="auto"/>
          <w:sz w:val="20"/>
          <w:szCs w:val="20"/>
        </w:rPr>
        <w:t>0</w:t>
      </w:r>
      <w:r w:rsidR="009865E8">
        <w:rPr>
          <w:rFonts w:ascii="Tahoma" w:hAnsi="Tahoma" w:cs="Tahoma"/>
          <w:color w:val="auto"/>
          <w:sz w:val="20"/>
          <w:szCs w:val="20"/>
        </w:rPr>
        <w:t xml:space="preserve">0 </w:t>
      </w:r>
      <w:r w:rsidR="004A1F87">
        <w:rPr>
          <w:rFonts w:ascii="Tahoma" w:hAnsi="Tahoma" w:cs="Tahoma"/>
          <w:color w:val="auto"/>
          <w:sz w:val="20"/>
          <w:szCs w:val="20"/>
        </w:rPr>
        <w:t>p</w:t>
      </w:r>
      <w:r w:rsidR="00D34468">
        <w:rPr>
          <w:rFonts w:ascii="Tahoma" w:hAnsi="Tahoma" w:cs="Tahoma"/>
          <w:color w:val="auto"/>
          <w:sz w:val="20"/>
          <w:szCs w:val="20"/>
        </w:rPr>
        <w:t>m</w:t>
      </w:r>
      <w:r w:rsidR="00831ABA">
        <w:rPr>
          <w:rFonts w:ascii="Tahoma" w:hAnsi="Tahoma" w:cs="Tahoma"/>
          <w:color w:val="auto"/>
          <w:sz w:val="20"/>
          <w:szCs w:val="20"/>
        </w:rPr>
        <w:t xml:space="preserve"> will be held using ZOOM. </w:t>
      </w:r>
    </w:p>
    <w:p w14:paraId="2CB98F4D" w14:textId="4492AC41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>To connect using ZOOM (click on the web link below)</w:t>
      </w:r>
    </w:p>
    <w:p w14:paraId="61EA0E86" w14:textId="77777777" w:rsidR="00831ABA" w:rsidRPr="00831ABA" w:rsidRDefault="004B7C3D" w:rsidP="00831ABA">
      <w:pPr>
        <w:ind w:left="72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hyperlink r:id="rId9" w:tgtFrame="_blank" w:history="1">
        <w:r w:rsidR="00831ABA" w:rsidRPr="00831ABA">
          <w:rPr>
            <w:rStyle w:val="Hyperlink"/>
            <w:rFonts w:ascii="Arial" w:hAnsi="Arial" w:cs="Arial"/>
            <w:color w:val="1A73E8"/>
            <w:spacing w:val="3"/>
            <w:sz w:val="18"/>
            <w:szCs w:val="18"/>
            <w:shd w:val="clear" w:color="auto" w:fill="FFFFFF"/>
          </w:rPr>
          <w:t>https://us02web.zoom.us/j/6060337974?pwd=WmEvS2s2REF1cWVlSFN1R0RQY3QxZz09</w:t>
        </w:r>
      </w:hyperlink>
      <w:r w:rsidR="00831ABA" w:rsidRPr="00831ABA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 </w:t>
      </w:r>
    </w:p>
    <w:p w14:paraId="186AE39B" w14:textId="77777777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Meeting ID: 606 033 7974 </w:t>
      </w:r>
    </w:p>
    <w:p w14:paraId="3F705E9D" w14:textId="77777777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Passcode: jags </w:t>
      </w:r>
    </w:p>
    <w:p w14:paraId="0108AC16" w14:textId="77777777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One tap mobile </w:t>
      </w:r>
    </w:p>
    <w:p w14:paraId="2F2CEF55" w14:textId="4ED29E1D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>+</w:t>
      </w:r>
      <w:proofErr w:type="gramStart"/>
      <w:r w:rsidRPr="00831ABA">
        <w:rPr>
          <w:rFonts w:ascii="Tahoma" w:hAnsi="Tahoma" w:cs="Tahoma"/>
          <w:sz w:val="20"/>
          <w:szCs w:val="20"/>
        </w:rPr>
        <w:t>13462487799,,</w:t>
      </w:r>
      <w:proofErr w:type="gramEnd"/>
      <w:r w:rsidRPr="00831ABA">
        <w:rPr>
          <w:rFonts w:ascii="Tahoma" w:hAnsi="Tahoma" w:cs="Tahoma"/>
          <w:sz w:val="20"/>
          <w:szCs w:val="20"/>
        </w:rPr>
        <w:t xml:space="preserve">6060337974#,,,,,,0#,,405392# US (Houston) +12532158782,,6060337974#,,,,,,0#,,405392# US (Tacoma) </w:t>
      </w:r>
    </w:p>
    <w:p w14:paraId="4B3C15ED" w14:textId="77777777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Dial by your location </w:t>
      </w:r>
    </w:p>
    <w:p w14:paraId="438B7FDC" w14:textId="77777777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+1 346 248 7799 US (Houston) </w:t>
      </w:r>
    </w:p>
    <w:p w14:paraId="0B670DD0" w14:textId="77777777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+1 253 215 8782 US (Tacoma) </w:t>
      </w:r>
    </w:p>
    <w:p w14:paraId="38838A57" w14:textId="77777777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+1 669 900 9128 US (San Jose) </w:t>
      </w:r>
    </w:p>
    <w:p w14:paraId="3C80822D" w14:textId="77777777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+1 301 715 8592 US (Germantown) </w:t>
      </w:r>
    </w:p>
    <w:p w14:paraId="34FEF703" w14:textId="77777777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+1 312 626 6799 US (Chicago) </w:t>
      </w:r>
    </w:p>
    <w:p w14:paraId="08A754D8" w14:textId="77777777" w:rsidR="00831ABA" w:rsidRPr="00831ABA" w:rsidRDefault="00831ABA" w:rsidP="00831ABA">
      <w:pPr>
        <w:ind w:left="144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+1 646 558 8656 US (New York) </w:t>
      </w:r>
    </w:p>
    <w:p w14:paraId="2DA31DC2" w14:textId="77777777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Meeting ID: 606 033 7974 </w:t>
      </w:r>
    </w:p>
    <w:p w14:paraId="132D6043" w14:textId="77777777" w:rsidR="00831ABA" w:rsidRPr="00831ABA" w:rsidRDefault="00831ABA" w:rsidP="00831ABA">
      <w:pPr>
        <w:ind w:left="720"/>
        <w:rPr>
          <w:rFonts w:ascii="Tahoma" w:hAnsi="Tahoma" w:cs="Tahoma"/>
          <w:sz w:val="20"/>
          <w:szCs w:val="20"/>
        </w:rPr>
      </w:pPr>
      <w:r w:rsidRPr="00831ABA">
        <w:rPr>
          <w:rFonts w:ascii="Tahoma" w:hAnsi="Tahoma" w:cs="Tahoma"/>
          <w:sz w:val="20"/>
          <w:szCs w:val="20"/>
        </w:rPr>
        <w:t xml:space="preserve">Passcode: 405392 </w:t>
      </w:r>
    </w:p>
    <w:p w14:paraId="49E723B6" w14:textId="65B95CE3" w:rsidR="00831ABA" w:rsidRPr="005F5BAF" w:rsidRDefault="00831ABA" w:rsidP="00831ABA">
      <w:pPr>
        <w:ind w:left="720"/>
        <w:rPr>
          <w:rFonts w:ascii="Tahoma" w:hAnsi="Tahoma" w:cs="Tahoma"/>
          <w:sz w:val="20"/>
          <w:szCs w:val="20"/>
          <w:highlight w:val="yellow"/>
        </w:rPr>
      </w:pPr>
      <w:r w:rsidRPr="00831ABA">
        <w:rPr>
          <w:rFonts w:ascii="Tahoma" w:hAnsi="Tahoma" w:cs="Tahoma"/>
          <w:sz w:val="20"/>
          <w:szCs w:val="20"/>
        </w:rPr>
        <w:t>Find your local number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: </w:t>
      </w:r>
      <w:hyperlink r:id="rId10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zoom.us/u/kbU0AV5Un</w:t>
        </w:r>
      </w:hyperlink>
    </w:p>
    <w:p w14:paraId="340E11E5" w14:textId="77777777" w:rsidR="00D61598" w:rsidRDefault="00D61598" w:rsidP="00543DA5">
      <w:pPr>
        <w:jc w:val="center"/>
        <w:rPr>
          <w:rFonts w:ascii="Tahoma" w:hAnsi="Tahoma" w:cs="Tahoma"/>
          <w:b/>
          <w:sz w:val="20"/>
          <w:szCs w:val="20"/>
        </w:rPr>
      </w:pPr>
    </w:p>
    <w:p w14:paraId="02337091" w14:textId="2684145E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B01538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00C0C62D" w14:textId="654FCC30" w:rsidR="007A4D95" w:rsidRPr="00612DB3" w:rsidRDefault="002654DE" w:rsidP="00612DB3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612DB3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46639F">
        <w:rPr>
          <w:sz w:val="21"/>
          <w:szCs w:val="21"/>
        </w:rPr>
        <w:t xml:space="preserve">: </w:t>
      </w:r>
      <w:r w:rsidR="00612DB3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64FB8949" w14:textId="28DE6AF2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pproval of Minutes:</w:t>
      </w:r>
      <w:r w:rsidR="00612DB3">
        <w:rPr>
          <w:b/>
          <w:sz w:val="21"/>
          <w:szCs w:val="21"/>
        </w:rPr>
        <w:t xml:space="preserve"> </w:t>
      </w:r>
      <w:r w:rsidR="00B01538">
        <w:rPr>
          <w:sz w:val="21"/>
          <w:szCs w:val="21"/>
        </w:rPr>
        <w:t>September 8</w:t>
      </w:r>
    </w:p>
    <w:p w14:paraId="5D4DC238" w14:textId="77777777" w:rsidR="00D71A2A" w:rsidRDefault="00D71A2A" w:rsidP="00D71A2A">
      <w:pPr>
        <w:pStyle w:val="ListParagraph"/>
        <w:rPr>
          <w:b/>
          <w:sz w:val="21"/>
          <w:szCs w:val="21"/>
        </w:rPr>
      </w:pPr>
    </w:p>
    <w:p w14:paraId="21CBDB89" w14:textId="77777777" w:rsidR="00C65924" w:rsidRDefault="00C65924" w:rsidP="00C65924">
      <w:pPr>
        <w:pStyle w:val="Default"/>
        <w:ind w:left="360"/>
        <w:rPr>
          <w:b/>
          <w:sz w:val="21"/>
          <w:szCs w:val="21"/>
        </w:rPr>
      </w:pPr>
    </w:p>
    <w:p w14:paraId="24B1CA3F" w14:textId="77777777" w:rsidR="00C65924" w:rsidRDefault="00C65924" w:rsidP="00C65924">
      <w:pPr>
        <w:pStyle w:val="ListParagraph"/>
        <w:rPr>
          <w:b/>
          <w:sz w:val="21"/>
          <w:szCs w:val="21"/>
        </w:rPr>
      </w:pPr>
    </w:p>
    <w:p w14:paraId="59C61F2F" w14:textId="31AF0126" w:rsidR="00D71A2A" w:rsidRPr="00D71A2A" w:rsidRDefault="002654DE" w:rsidP="00D71A2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D71A2A">
        <w:rPr>
          <w:b/>
          <w:sz w:val="21"/>
          <w:szCs w:val="21"/>
        </w:rPr>
        <w:t>Superintendent</w:t>
      </w:r>
      <w:r w:rsidR="00BC20CB" w:rsidRPr="00D71A2A">
        <w:rPr>
          <w:b/>
          <w:sz w:val="21"/>
          <w:szCs w:val="21"/>
        </w:rPr>
        <w:t xml:space="preserve"> Items</w:t>
      </w:r>
      <w:r w:rsidRPr="00D71A2A">
        <w:rPr>
          <w:b/>
          <w:sz w:val="21"/>
          <w:szCs w:val="21"/>
        </w:rPr>
        <w:t>:</w:t>
      </w:r>
      <w:r w:rsidR="00D71A2A" w:rsidRPr="00D71A2A">
        <w:rPr>
          <w:sz w:val="21"/>
          <w:szCs w:val="21"/>
        </w:rPr>
        <w:t xml:space="preserve"> </w:t>
      </w:r>
    </w:p>
    <w:p w14:paraId="33996F73" w14:textId="3C041AAB" w:rsidR="00D71A2A" w:rsidRDefault="00D71A2A" w:rsidP="00A23910">
      <w:pPr>
        <w:pStyle w:val="Default"/>
        <w:rPr>
          <w:sz w:val="21"/>
          <w:szCs w:val="21"/>
        </w:rPr>
      </w:pPr>
    </w:p>
    <w:p w14:paraId="75996DA9" w14:textId="77777777" w:rsidR="00831ABA" w:rsidRDefault="00831ABA" w:rsidP="00831AB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 Reports – Student Progress &amp; Teacher Expectations</w:t>
      </w:r>
    </w:p>
    <w:p w14:paraId="1A10D825" w14:textId="77777777" w:rsidR="00831ABA" w:rsidRDefault="00831ABA" w:rsidP="00831AB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Dr. Davidson Report</w:t>
      </w:r>
    </w:p>
    <w:p w14:paraId="1340BEB6" w14:textId="77777777" w:rsidR="00831ABA" w:rsidRDefault="00831ABA" w:rsidP="00831AB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harter School Performance Framework Training</w:t>
      </w:r>
    </w:p>
    <w:p w14:paraId="35E11998" w14:textId="77777777" w:rsidR="00831ABA" w:rsidRDefault="00831ABA" w:rsidP="00831AB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Special ED Operating Procedures Approval</w:t>
      </w:r>
    </w:p>
    <w:p w14:paraId="36BF3D1C" w14:textId="77777777" w:rsidR="004770D0" w:rsidRDefault="004770D0" w:rsidP="004770D0">
      <w:pPr>
        <w:pStyle w:val="Default"/>
        <w:ind w:left="360"/>
        <w:rPr>
          <w:b/>
          <w:sz w:val="21"/>
          <w:szCs w:val="21"/>
        </w:rPr>
      </w:pPr>
    </w:p>
    <w:p w14:paraId="70AAE34F" w14:textId="1BE83829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07ED3499" w14:textId="3DBDB3FF" w:rsidR="009865E8" w:rsidRPr="008A4FDC" w:rsidRDefault="00C65924" w:rsidP="008A4FDC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urrent – thru October 6, 2020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6D386193" w:rsidR="00DE326A" w:rsidRPr="00915120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A23910">
        <w:rPr>
          <w:sz w:val="21"/>
          <w:szCs w:val="21"/>
        </w:rPr>
        <w:t>None</w:t>
      </w:r>
    </w:p>
    <w:p w14:paraId="5DFCFB33" w14:textId="77777777" w:rsidR="00915120" w:rsidRPr="00E74CA5" w:rsidRDefault="00915120" w:rsidP="00F51569">
      <w:pPr>
        <w:pStyle w:val="Default"/>
        <w:ind w:left="360"/>
        <w:rPr>
          <w:b/>
          <w:sz w:val="21"/>
          <w:szCs w:val="21"/>
        </w:rPr>
      </w:pPr>
    </w:p>
    <w:p w14:paraId="1A819E57" w14:textId="55CB3AB6" w:rsidR="00DE326A" w:rsidRPr="00CE7E7A" w:rsidRDefault="00DE326A" w:rsidP="00CE7E7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 xml:space="preserve">Certificate as To Posting or Giving </w:t>
      </w:r>
      <w:proofErr w:type="gramStart"/>
      <w:r w:rsidRPr="0046639F">
        <w:rPr>
          <w:rFonts w:ascii="Tahoma" w:hAnsi="Tahoma" w:cs="Tahoma"/>
          <w:b/>
          <w:sz w:val="20"/>
          <w:szCs w:val="20"/>
        </w:rPr>
        <w:t>Of</w:t>
      </w:r>
      <w:proofErr w:type="gramEnd"/>
      <w:r w:rsidRPr="0046639F">
        <w:rPr>
          <w:rFonts w:ascii="Tahoma" w:hAnsi="Tahoma" w:cs="Tahoma"/>
          <w:b/>
          <w:sz w:val="20"/>
          <w:szCs w:val="20"/>
        </w:rPr>
        <w:t xml:space="preserve"> Notice</w:t>
      </w:r>
    </w:p>
    <w:p w14:paraId="7BC64D12" w14:textId="409C111A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On this </w:t>
      </w:r>
      <w:r w:rsidR="00D50D97">
        <w:rPr>
          <w:rFonts w:ascii="Tahoma" w:hAnsi="Tahoma" w:cs="Tahoma"/>
          <w:color w:val="auto"/>
          <w:sz w:val="18"/>
          <w:szCs w:val="18"/>
        </w:rPr>
        <w:t>9</w:t>
      </w:r>
      <w:r w:rsidR="009865E8">
        <w:rPr>
          <w:rFonts w:ascii="Tahoma" w:hAnsi="Tahoma" w:cs="Tahoma"/>
          <w:color w:val="auto"/>
          <w:sz w:val="18"/>
          <w:szCs w:val="18"/>
        </w:rPr>
        <w:t>th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B01538">
        <w:rPr>
          <w:rFonts w:ascii="Tahoma" w:hAnsi="Tahoma" w:cs="Tahoma"/>
          <w:color w:val="auto"/>
          <w:sz w:val="18"/>
          <w:szCs w:val="18"/>
        </w:rPr>
        <w:t>October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</w:t>
      </w:r>
      <w:r w:rsidR="008A4FDC">
        <w:rPr>
          <w:rFonts w:ascii="Tahoma" w:hAnsi="Tahoma" w:cs="Tahoma"/>
          <w:color w:val="auto"/>
          <w:sz w:val="18"/>
          <w:szCs w:val="18"/>
        </w:rPr>
        <w:t>20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>ratory High School</w:t>
      </w:r>
      <w:r w:rsidR="00A23910">
        <w:rPr>
          <w:rFonts w:ascii="Tahoma" w:hAnsi="Tahoma" w:cs="Tahoma"/>
          <w:sz w:val="18"/>
          <w:szCs w:val="18"/>
        </w:rPr>
        <w:t xml:space="preserve">, </w:t>
      </w:r>
      <w:r w:rsidR="002C2A5A" w:rsidRPr="00E74CA5">
        <w:rPr>
          <w:rFonts w:ascii="Tahoma" w:hAnsi="Tahoma" w:cs="Tahoma"/>
          <w:sz w:val="18"/>
          <w:szCs w:val="18"/>
        </w:rPr>
        <w:t>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5B91" w14:textId="77777777" w:rsidR="004B7C3D" w:rsidRDefault="004B7C3D" w:rsidP="00882418">
      <w:r>
        <w:separator/>
      </w:r>
    </w:p>
  </w:endnote>
  <w:endnote w:type="continuationSeparator" w:id="0">
    <w:p w14:paraId="264E44AC" w14:textId="77777777" w:rsidR="004B7C3D" w:rsidRDefault="004B7C3D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F550" w14:textId="77777777" w:rsidR="004B7C3D" w:rsidRDefault="004B7C3D" w:rsidP="00882418">
      <w:r>
        <w:separator/>
      </w:r>
    </w:p>
  </w:footnote>
  <w:footnote w:type="continuationSeparator" w:id="0">
    <w:p w14:paraId="1696DDAA" w14:textId="77777777" w:rsidR="004B7C3D" w:rsidRDefault="004B7C3D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8A"/>
    <w:rsid w:val="00004FB4"/>
    <w:rsid w:val="00013B95"/>
    <w:rsid w:val="00017A53"/>
    <w:rsid w:val="000319A2"/>
    <w:rsid w:val="00035CF1"/>
    <w:rsid w:val="00046FF8"/>
    <w:rsid w:val="000657D2"/>
    <w:rsid w:val="0006731F"/>
    <w:rsid w:val="0008319B"/>
    <w:rsid w:val="000959CD"/>
    <w:rsid w:val="000B2433"/>
    <w:rsid w:val="000F3161"/>
    <w:rsid w:val="001064E6"/>
    <w:rsid w:val="0011420F"/>
    <w:rsid w:val="001907FB"/>
    <w:rsid w:val="001A0298"/>
    <w:rsid w:val="001A11B6"/>
    <w:rsid w:val="001B238A"/>
    <w:rsid w:val="001D0799"/>
    <w:rsid w:val="001D6B15"/>
    <w:rsid w:val="002654DE"/>
    <w:rsid w:val="00273FF4"/>
    <w:rsid w:val="00280EB5"/>
    <w:rsid w:val="002941CE"/>
    <w:rsid w:val="002A790C"/>
    <w:rsid w:val="002B366E"/>
    <w:rsid w:val="002B6E88"/>
    <w:rsid w:val="002C08F5"/>
    <w:rsid w:val="002C2A5A"/>
    <w:rsid w:val="002C6242"/>
    <w:rsid w:val="002E0174"/>
    <w:rsid w:val="002E53C2"/>
    <w:rsid w:val="002F658B"/>
    <w:rsid w:val="003064C9"/>
    <w:rsid w:val="00335CF5"/>
    <w:rsid w:val="00385074"/>
    <w:rsid w:val="003858D1"/>
    <w:rsid w:val="00385BB8"/>
    <w:rsid w:val="003910E0"/>
    <w:rsid w:val="00393A62"/>
    <w:rsid w:val="003F1905"/>
    <w:rsid w:val="00420F2A"/>
    <w:rsid w:val="004240D3"/>
    <w:rsid w:val="004275AF"/>
    <w:rsid w:val="0046639F"/>
    <w:rsid w:val="004770D0"/>
    <w:rsid w:val="004A04CA"/>
    <w:rsid w:val="004A1317"/>
    <w:rsid w:val="004A1F87"/>
    <w:rsid w:val="004B7C3D"/>
    <w:rsid w:val="00505D7D"/>
    <w:rsid w:val="00521D39"/>
    <w:rsid w:val="00527442"/>
    <w:rsid w:val="00540DD4"/>
    <w:rsid w:val="00543DA5"/>
    <w:rsid w:val="00544193"/>
    <w:rsid w:val="0057474A"/>
    <w:rsid w:val="00593AA2"/>
    <w:rsid w:val="005C5C6A"/>
    <w:rsid w:val="005C5FEF"/>
    <w:rsid w:val="005F5BAF"/>
    <w:rsid w:val="006029D8"/>
    <w:rsid w:val="00603C60"/>
    <w:rsid w:val="00612DB3"/>
    <w:rsid w:val="00614D6A"/>
    <w:rsid w:val="00626679"/>
    <w:rsid w:val="00650FBE"/>
    <w:rsid w:val="00651ECF"/>
    <w:rsid w:val="00654646"/>
    <w:rsid w:val="006857FE"/>
    <w:rsid w:val="00693BAC"/>
    <w:rsid w:val="006B57E7"/>
    <w:rsid w:val="006D309C"/>
    <w:rsid w:val="006E67A7"/>
    <w:rsid w:val="00700939"/>
    <w:rsid w:val="00711558"/>
    <w:rsid w:val="00714410"/>
    <w:rsid w:val="00724F37"/>
    <w:rsid w:val="0075146D"/>
    <w:rsid w:val="00762F62"/>
    <w:rsid w:val="007817A9"/>
    <w:rsid w:val="007A4D95"/>
    <w:rsid w:val="007A6395"/>
    <w:rsid w:val="007C76D5"/>
    <w:rsid w:val="007D36E4"/>
    <w:rsid w:val="007E1569"/>
    <w:rsid w:val="00804FEA"/>
    <w:rsid w:val="00810BF9"/>
    <w:rsid w:val="00815A68"/>
    <w:rsid w:val="008244B0"/>
    <w:rsid w:val="0082628D"/>
    <w:rsid w:val="00831ABA"/>
    <w:rsid w:val="00843C93"/>
    <w:rsid w:val="00851F17"/>
    <w:rsid w:val="00854235"/>
    <w:rsid w:val="00877117"/>
    <w:rsid w:val="00881C97"/>
    <w:rsid w:val="00882418"/>
    <w:rsid w:val="00895C88"/>
    <w:rsid w:val="008A4FDC"/>
    <w:rsid w:val="008A70BA"/>
    <w:rsid w:val="008C4FB0"/>
    <w:rsid w:val="008C5EAF"/>
    <w:rsid w:val="008D575F"/>
    <w:rsid w:val="008E32F3"/>
    <w:rsid w:val="00915120"/>
    <w:rsid w:val="0092385A"/>
    <w:rsid w:val="009341AB"/>
    <w:rsid w:val="009432A9"/>
    <w:rsid w:val="009512D2"/>
    <w:rsid w:val="009536FF"/>
    <w:rsid w:val="009658D3"/>
    <w:rsid w:val="00977407"/>
    <w:rsid w:val="009865E8"/>
    <w:rsid w:val="00992A01"/>
    <w:rsid w:val="009B2DC3"/>
    <w:rsid w:val="009C30A1"/>
    <w:rsid w:val="00A23910"/>
    <w:rsid w:val="00A61C27"/>
    <w:rsid w:val="00AA2551"/>
    <w:rsid w:val="00AB3E2A"/>
    <w:rsid w:val="00AF40A0"/>
    <w:rsid w:val="00AF413E"/>
    <w:rsid w:val="00B01538"/>
    <w:rsid w:val="00B04F25"/>
    <w:rsid w:val="00B10283"/>
    <w:rsid w:val="00B242AE"/>
    <w:rsid w:val="00B52358"/>
    <w:rsid w:val="00B623F9"/>
    <w:rsid w:val="00B83CDF"/>
    <w:rsid w:val="00BA1ACF"/>
    <w:rsid w:val="00BB1D98"/>
    <w:rsid w:val="00BC20CB"/>
    <w:rsid w:val="00BD05BE"/>
    <w:rsid w:val="00BD6FD6"/>
    <w:rsid w:val="00C103E8"/>
    <w:rsid w:val="00C157D3"/>
    <w:rsid w:val="00C36E20"/>
    <w:rsid w:val="00C41056"/>
    <w:rsid w:val="00C55CCB"/>
    <w:rsid w:val="00C64A99"/>
    <w:rsid w:val="00C65924"/>
    <w:rsid w:val="00C71016"/>
    <w:rsid w:val="00C73A00"/>
    <w:rsid w:val="00C766F6"/>
    <w:rsid w:val="00CE7E7A"/>
    <w:rsid w:val="00D07D1D"/>
    <w:rsid w:val="00D10F83"/>
    <w:rsid w:val="00D166BA"/>
    <w:rsid w:val="00D34468"/>
    <w:rsid w:val="00D45343"/>
    <w:rsid w:val="00D50D97"/>
    <w:rsid w:val="00D56B25"/>
    <w:rsid w:val="00D6026D"/>
    <w:rsid w:val="00D603F3"/>
    <w:rsid w:val="00D61598"/>
    <w:rsid w:val="00D62209"/>
    <w:rsid w:val="00D6405A"/>
    <w:rsid w:val="00D71A2A"/>
    <w:rsid w:val="00D853ED"/>
    <w:rsid w:val="00D875BB"/>
    <w:rsid w:val="00D9534D"/>
    <w:rsid w:val="00DA63DB"/>
    <w:rsid w:val="00DB1BF1"/>
    <w:rsid w:val="00DB224E"/>
    <w:rsid w:val="00DB26F9"/>
    <w:rsid w:val="00DB4F5B"/>
    <w:rsid w:val="00DB54C2"/>
    <w:rsid w:val="00DB6B3E"/>
    <w:rsid w:val="00DB6E92"/>
    <w:rsid w:val="00DD307D"/>
    <w:rsid w:val="00DE260C"/>
    <w:rsid w:val="00DE326A"/>
    <w:rsid w:val="00DF26D4"/>
    <w:rsid w:val="00E1516E"/>
    <w:rsid w:val="00E307C5"/>
    <w:rsid w:val="00E40DDE"/>
    <w:rsid w:val="00E42C32"/>
    <w:rsid w:val="00E45EFE"/>
    <w:rsid w:val="00E47816"/>
    <w:rsid w:val="00E51556"/>
    <w:rsid w:val="00E573DA"/>
    <w:rsid w:val="00E74CA5"/>
    <w:rsid w:val="00E8120F"/>
    <w:rsid w:val="00E814F1"/>
    <w:rsid w:val="00E86BF5"/>
    <w:rsid w:val="00EA1AEB"/>
    <w:rsid w:val="00F5048E"/>
    <w:rsid w:val="00F51569"/>
    <w:rsid w:val="00F8027E"/>
    <w:rsid w:val="00F8073B"/>
    <w:rsid w:val="00FC4613"/>
    <w:rsid w:val="00FC64F7"/>
    <w:rsid w:val="00FD01A4"/>
    <w:rsid w:val="00FD7D9C"/>
    <w:rsid w:val="00FF0B90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1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2web.zoom.us/u/kbU0AV5Un&amp;sa=D&amp;source=calendar&amp;ust=1602695966966000&amp;usg=AOvVaw0YjSy7eGDWYugdxhqf8J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6060337974?pwd%3DWmEvS2s2REF1cWVlSFN1R0RQY3QxZz09&amp;sa=D&amp;source=calendar&amp;ust=1602695966966000&amp;usg=AOvVaw39WNeC5fsexu8oBVG41oP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D2F34-17B5-409F-AC0E-58D5532F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gelamgarcia73@yahoo.com</cp:lastModifiedBy>
  <cp:revision>23</cp:revision>
  <cp:lastPrinted>2019-02-28T20:23:00Z</cp:lastPrinted>
  <dcterms:created xsi:type="dcterms:W3CDTF">2020-08-12T18:42:00Z</dcterms:created>
  <dcterms:modified xsi:type="dcterms:W3CDTF">2020-10-09T17:54:00Z</dcterms:modified>
</cp:coreProperties>
</file>